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A0C0" w14:textId="77777777" w:rsidR="000E7C3F" w:rsidRDefault="000E7C3F" w:rsidP="00DA36F3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CC0C5B1" w14:textId="39F2DC63" w:rsidR="00F97056" w:rsidRPr="007E6392" w:rsidRDefault="00295C56" w:rsidP="00DA36F3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7E6392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Pr="007E6392">
        <w:rPr>
          <w:rFonts w:asciiTheme="majorHAnsi" w:hAnsiTheme="majorHAnsi" w:cstheme="majorHAnsi"/>
          <w:b/>
          <w:sz w:val="28"/>
          <w:szCs w:val="28"/>
        </w:rPr>
        <w:t>Demande d’a</w:t>
      </w:r>
      <w:r w:rsidR="00F97056" w:rsidRPr="007E6392">
        <w:rPr>
          <w:rFonts w:asciiTheme="majorHAnsi" w:hAnsiTheme="majorHAnsi" w:cstheme="majorHAnsi"/>
          <w:b/>
          <w:sz w:val="28"/>
          <w:szCs w:val="28"/>
        </w:rPr>
        <w:t>ffiliation</w:t>
      </w:r>
    </w:p>
    <w:p w14:paraId="1A6CF171" w14:textId="6340B97B" w:rsidR="0028203E" w:rsidRPr="007E6392" w:rsidRDefault="0028203E" w:rsidP="000E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7E6392">
        <w:rPr>
          <w:rFonts w:asciiTheme="majorHAnsi" w:hAnsiTheme="majorHAnsi" w:cstheme="majorHAnsi"/>
          <w:bCs/>
          <w:sz w:val="28"/>
          <w:szCs w:val="28"/>
        </w:rPr>
        <w:t>Renseignements généraux</w:t>
      </w:r>
      <w:r w:rsidR="007E6392" w:rsidRPr="007E6392">
        <w:rPr>
          <w:rFonts w:asciiTheme="majorHAnsi" w:hAnsiTheme="majorHAnsi" w:cstheme="majorHAnsi"/>
          <w:bCs/>
          <w:sz w:val="28"/>
          <w:szCs w:val="28"/>
        </w:rPr>
        <w:t xml:space="preserve"> sur le pouvoir organisateur</w:t>
      </w:r>
    </w:p>
    <w:p w14:paraId="6077433B" w14:textId="77777777" w:rsidR="00E646E2" w:rsidRPr="007E6392" w:rsidRDefault="009200AC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 de l’institution :</w:t>
      </w:r>
      <w:r w:rsidR="00ED7AE8" w:rsidRPr="007E6392">
        <w:rPr>
          <w:rFonts w:asciiTheme="majorHAnsi" w:hAnsiTheme="majorHAnsi" w:cstheme="majorHAnsi"/>
        </w:rPr>
        <w:t> …………………………………………………………………………………………………………………………..</w:t>
      </w:r>
    </w:p>
    <w:p w14:paraId="5A5B1DB3" w14:textId="1C3DE4F3" w:rsidR="009200AC" w:rsidRPr="007E6392" w:rsidRDefault="009200AC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Forme juridique : ASBL</w:t>
      </w:r>
      <w:r w:rsidR="003F1BAD" w:rsidRPr="007E6392">
        <w:rPr>
          <w:rFonts w:asciiTheme="majorHAnsi" w:hAnsiTheme="majorHAnsi" w:cstheme="majorHAnsi"/>
        </w:rPr>
        <w:t xml:space="preserve"> </w:t>
      </w:r>
      <w:r w:rsidR="003F1BAD"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 xml:space="preserve"> – Commune</w:t>
      </w:r>
      <w:r w:rsidR="003F1BAD" w:rsidRPr="007E6392">
        <w:rPr>
          <w:rFonts w:asciiTheme="majorHAnsi" w:hAnsiTheme="majorHAnsi" w:cstheme="majorHAnsi"/>
        </w:rPr>
        <w:t xml:space="preserve"> </w:t>
      </w:r>
      <w:r w:rsidR="003F1BAD"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 xml:space="preserve"> – Intercommunale</w:t>
      </w:r>
      <w:r w:rsidR="003F1BAD" w:rsidRPr="007E6392">
        <w:rPr>
          <w:rFonts w:asciiTheme="majorHAnsi" w:hAnsiTheme="majorHAnsi" w:cstheme="majorHAnsi"/>
        </w:rPr>
        <w:t xml:space="preserve"> </w:t>
      </w:r>
      <w:r w:rsidR="003F1BAD"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 xml:space="preserve"> – Province</w:t>
      </w:r>
      <w:r w:rsidR="003F1BAD" w:rsidRPr="007E6392">
        <w:rPr>
          <w:rFonts w:asciiTheme="majorHAnsi" w:hAnsiTheme="majorHAnsi" w:cstheme="majorHAnsi"/>
        </w:rPr>
        <w:t xml:space="preserve"> </w:t>
      </w:r>
      <w:r w:rsidR="003F1BAD"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 xml:space="preserve"> </w:t>
      </w:r>
      <w:r w:rsidR="00BA2CE9" w:rsidRPr="007E6392">
        <w:rPr>
          <w:rFonts w:asciiTheme="majorHAnsi" w:hAnsiTheme="majorHAnsi" w:cstheme="majorHAnsi"/>
        </w:rPr>
        <w:t>–</w:t>
      </w:r>
      <w:r w:rsidRPr="007E6392">
        <w:rPr>
          <w:rFonts w:asciiTheme="majorHAnsi" w:hAnsiTheme="majorHAnsi" w:cstheme="majorHAnsi"/>
        </w:rPr>
        <w:t xml:space="preserve"> </w:t>
      </w:r>
      <w:r w:rsidR="00BA2CE9" w:rsidRPr="007E6392">
        <w:rPr>
          <w:rFonts w:asciiTheme="majorHAnsi" w:hAnsiTheme="majorHAnsi" w:cstheme="majorHAnsi"/>
        </w:rPr>
        <w:t>Autre : …………….</w:t>
      </w:r>
      <w:r w:rsidRPr="007E6392">
        <w:rPr>
          <w:rFonts w:asciiTheme="majorHAnsi" w:hAnsiTheme="majorHAnsi" w:cstheme="majorHAnsi"/>
        </w:rPr>
        <w:t>….</w:t>
      </w:r>
      <w:r w:rsidR="00382798" w:rsidRPr="007E6392">
        <w:rPr>
          <w:rFonts w:asciiTheme="majorHAnsi" w:hAnsiTheme="majorHAnsi" w:cstheme="majorHAnsi"/>
        </w:rPr>
        <w:t xml:space="preserve"> </w:t>
      </w:r>
    </w:p>
    <w:p w14:paraId="748F521D" w14:textId="491C11FD" w:rsidR="009200AC" w:rsidRPr="007E6392" w:rsidRDefault="009200AC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Adresse </w:t>
      </w:r>
      <w:r w:rsidR="00A953C3">
        <w:rPr>
          <w:rFonts w:asciiTheme="majorHAnsi" w:hAnsiTheme="majorHAnsi" w:cstheme="majorHAnsi"/>
        </w:rPr>
        <w:t xml:space="preserve">siège social </w:t>
      </w:r>
      <w:r w:rsidRPr="007E6392">
        <w:rPr>
          <w:rFonts w:asciiTheme="majorHAnsi" w:hAnsiTheme="majorHAnsi" w:cstheme="majorHAnsi"/>
        </w:rPr>
        <w:t>:</w:t>
      </w:r>
      <w:r w:rsidR="007866FD" w:rsidRPr="007E6392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</w:t>
      </w:r>
    </w:p>
    <w:p w14:paraId="394E0691" w14:textId="77777777" w:rsidR="007866FD" w:rsidRPr="007E6392" w:rsidRDefault="007866FD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.</w:t>
      </w:r>
    </w:p>
    <w:p w14:paraId="286DB540" w14:textId="1D745573" w:rsidR="009200AC" w:rsidRPr="007E6392" w:rsidRDefault="009200AC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Téléphone général : </w:t>
      </w:r>
      <w:r w:rsidR="007866FD" w:rsidRPr="007E6392">
        <w:rPr>
          <w:rFonts w:asciiTheme="majorHAnsi" w:hAnsiTheme="majorHAnsi" w:cstheme="majorHAnsi"/>
        </w:rPr>
        <w:t xml:space="preserve">……………………………………………….. </w:t>
      </w:r>
    </w:p>
    <w:p w14:paraId="13CF2EF2" w14:textId="77777777" w:rsidR="009200AC" w:rsidRPr="007E6392" w:rsidRDefault="009200AC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E-mail :</w:t>
      </w:r>
      <w:r w:rsidR="007866FD" w:rsidRPr="007E6392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……</w:t>
      </w:r>
    </w:p>
    <w:p w14:paraId="43E2361A" w14:textId="77777777" w:rsidR="009200AC" w:rsidRPr="007E6392" w:rsidRDefault="009200AC" w:rsidP="00DA36F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3047C4" w14:textId="574F54CB" w:rsidR="007E6392" w:rsidRPr="007E6392" w:rsidRDefault="009200AC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Commission paritaire : </w:t>
      </w:r>
      <w:r w:rsidR="007866FD" w:rsidRPr="007E6392">
        <w:rPr>
          <w:rFonts w:asciiTheme="majorHAnsi" w:hAnsiTheme="majorHAnsi" w:cstheme="majorHAnsi"/>
        </w:rPr>
        <w:t>…………………………</w:t>
      </w:r>
    </w:p>
    <w:p w14:paraId="2141CB4C" w14:textId="1974D979" w:rsidR="009200AC" w:rsidRPr="007E6392" w:rsidRDefault="007866FD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° d’entreprise</w:t>
      </w:r>
      <w:r w:rsidR="009200AC" w:rsidRPr="007E6392">
        <w:rPr>
          <w:rFonts w:asciiTheme="majorHAnsi" w:hAnsiTheme="majorHAnsi" w:cstheme="majorHAnsi"/>
        </w:rPr>
        <w:t xml:space="preserve"> </w:t>
      </w:r>
      <w:r w:rsidRPr="007E6392">
        <w:rPr>
          <w:rFonts w:asciiTheme="majorHAnsi" w:hAnsiTheme="majorHAnsi" w:cstheme="majorHAnsi"/>
        </w:rPr>
        <w:t xml:space="preserve">: …………………………………………………… </w:t>
      </w:r>
    </w:p>
    <w:p w14:paraId="7420F421" w14:textId="77777777" w:rsidR="009200AC" w:rsidRPr="007E6392" w:rsidRDefault="009200AC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Site internet</w:t>
      </w:r>
      <w:r w:rsidR="0028203E" w:rsidRPr="007E6392">
        <w:rPr>
          <w:rFonts w:asciiTheme="majorHAnsi" w:hAnsiTheme="majorHAnsi" w:cstheme="majorHAnsi"/>
        </w:rPr>
        <w:t> :</w:t>
      </w:r>
      <w:r w:rsidR="007866FD" w:rsidRPr="007E6392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.</w:t>
      </w:r>
    </w:p>
    <w:p w14:paraId="01696D10" w14:textId="77777777" w:rsidR="007866FD" w:rsidRPr="007E6392" w:rsidRDefault="007866FD" w:rsidP="00DA36F3">
      <w:pPr>
        <w:spacing w:after="120" w:line="240" w:lineRule="auto"/>
        <w:jc w:val="both"/>
        <w:rPr>
          <w:rFonts w:asciiTheme="majorHAnsi" w:hAnsiTheme="majorHAnsi" w:cstheme="majorHAnsi"/>
          <w:b/>
          <w:u w:val="single"/>
        </w:rPr>
      </w:pPr>
    </w:p>
    <w:p w14:paraId="6FA6A848" w14:textId="61DF9E68" w:rsidR="0028203E" w:rsidRPr="007E6392" w:rsidRDefault="00D05CBB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  <w:u w:val="single"/>
        </w:rPr>
        <w:t xml:space="preserve">Personne qui représente votre institution </w:t>
      </w:r>
      <w:r w:rsidR="007E6392" w:rsidRPr="007E6392">
        <w:rPr>
          <w:rFonts w:asciiTheme="majorHAnsi" w:hAnsiTheme="majorHAnsi" w:cstheme="majorHAnsi"/>
          <w:u w:val="single"/>
        </w:rPr>
        <w:t>au sein de l’assemblée générale</w:t>
      </w:r>
      <w:r w:rsidRPr="007E6392">
        <w:rPr>
          <w:rFonts w:asciiTheme="majorHAnsi" w:hAnsiTheme="majorHAnsi" w:cstheme="majorHAnsi"/>
          <w:u w:val="single"/>
        </w:rPr>
        <w:t xml:space="preserve"> de la FILE</w:t>
      </w:r>
      <w:r w:rsidR="0028203E" w:rsidRPr="007E6392">
        <w:rPr>
          <w:rFonts w:asciiTheme="majorHAnsi" w:hAnsiTheme="majorHAnsi" w:cstheme="majorHAnsi"/>
        </w:rPr>
        <w:t> :</w:t>
      </w:r>
    </w:p>
    <w:p w14:paraId="6792B8CE" w14:textId="77777777" w:rsidR="0028203E" w:rsidRPr="007E6392" w:rsidRDefault="0028203E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 :</w:t>
      </w:r>
      <w:r w:rsidR="007866FD" w:rsidRPr="007E6392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……..</w:t>
      </w:r>
    </w:p>
    <w:p w14:paraId="02C8B159" w14:textId="77777777" w:rsidR="0028203E" w:rsidRPr="007E6392" w:rsidRDefault="0028203E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Prénom :</w:t>
      </w:r>
      <w:r w:rsidR="007866FD" w:rsidRPr="007E6392">
        <w:rPr>
          <w:rFonts w:asciiTheme="majorHAnsi" w:hAnsiTheme="majorHAnsi" w:cstheme="majorHAnsi"/>
        </w:rPr>
        <w:t> ………………………………………………………………………………………………………………………………………………</w:t>
      </w:r>
    </w:p>
    <w:p w14:paraId="68485622" w14:textId="77777777" w:rsidR="0028203E" w:rsidRPr="007E6392" w:rsidRDefault="0028203E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Téléphone : </w:t>
      </w:r>
      <w:r w:rsidR="007866FD" w:rsidRPr="007E6392">
        <w:rPr>
          <w:rFonts w:asciiTheme="majorHAnsi" w:hAnsiTheme="majorHAnsi" w:cstheme="majorHAnsi"/>
        </w:rPr>
        <w:t xml:space="preserve">………………………………………………………….. </w:t>
      </w:r>
      <w:r w:rsidRPr="007E6392">
        <w:rPr>
          <w:rFonts w:asciiTheme="majorHAnsi" w:hAnsiTheme="majorHAnsi" w:cstheme="majorHAnsi"/>
        </w:rPr>
        <w:t xml:space="preserve">GSM : </w:t>
      </w:r>
      <w:r w:rsidR="007866FD" w:rsidRPr="007E6392">
        <w:rPr>
          <w:rFonts w:asciiTheme="majorHAnsi" w:hAnsiTheme="majorHAnsi" w:cstheme="majorHAnsi"/>
        </w:rPr>
        <w:t>………………………………………………………………….</w:t>
      </w:r>
    </w:p>
    <w:p w14:paraId="3A1D360A" w14:textId="77777777" w:rsidR="000E45AC" w:rsidRPr="007E6392" w:rsidRDefault="0028203E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E-mail : </w:t>
      </w:r>
      <w:r w:rsidR="007866FD"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  <w:r w:rsidR="000E45AC" w:rsidRPr="007E6392">
        <w:rPr>
          <w:rFonts w:asciiTheme="majorHAnsi" w:hAnsiTheme="majorHAnsi" w:cstheme="majorHAnsi"/>
        </w:rPr>
        <w:t xml:space="preserve"> </w:t>
      </w:r>
    </w:p>
    <w:p w14:paraId="0DAEE664" w14:textId="77777777" w:rsidR="0028203E" w:rsidRPr="007E6392" w:rsidRDefault="00D05CBB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Fonction</w:t>
      </w:r>
      <w:r w:rsidR="0028203E" w:rsidRPr="007E6392">
        <w:rPr>
          <w:rFonts w:asciiTheme="majorHAnsi" w:hAnsiTheme="majorHAnsi" w:cstheme="majorHAnsi"/>
        </w:rPr>
        <w:t> :</w:t>
      </w:r>
      <w:r w:rsidR="000E45AC" w:rsidRPr="007E6392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.</w:t>
      </w:r>
    </w:p>
    <w:p w14:paraId="76B56C58" w14:textId="77777777" w:rsidR="00A953C3" w:rsidRDefault="00A953C3" w:rsidP="00DA36F3">
      <w:pPr>
        <w:jc w:val="both"/>
        <w:rPr>
          <w:rFonts w:asciiTheme="majorHAnsi" w:hAnsiTheme="majorHAnsi" w:cstheme="majorHAnsi"/>
        </w:rPr>
      </w:pPr>
    </w:p>
    <w:p w14:paraId="27C2D256" w14:textId="77777777" w:rsidR="00C50F80" w:rsidRPr="007E6392" w:rsidRDefault="00C50F80" w:rsidP="00DA36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  <w:u w:val="single"/>
        </w:rPr>
        <w:t>EFFECTIF GLOBAL DE L’INSTITUTION</w:t>
      </w:r>
      <w:r w:rsidRPr="007E6392">
        <w:rPr>
          <w:rFonts w:asciiTheme="majorHAnsi" w:hAnsiTheme="majorHAnsi" w:cstheme="majorHAnsi"/>
        </w:rPr>
        <w:t xml:space="preserve"> : </w:t>
      </w:r>
    </w:p>
    <w:p w14:paraId="780BEFED" w14:textId="7FC9A267" w:rsidR="00C50F80" w:rsidRPr="007E6392" w:rsidRDefault="00C50F80" w:rsidP="00DA36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Personnes physiques</w:t>
      </w:r>
      <w:r w:rsidR="00DA36F3">
        <w:rPr>
          <w:rFonts w:asciiTheme="majorHAnsi" w:hAnsiTheme="majorHAnsi" w:cstheme="majorHAnsi"/>
        </w:rPr>
        <w:t xml:space="preserve"> / Nombre de travailleurs</w:t>
      </w:r>
      <w:r w:rsidRPr="007E6392">
        <w:rPr>
          <w:rFonts w:asciiTheme="majorHAnsi" w:hAnsiTheme="majorHAnsi" w:cstheme="majorHAnsi"/>
        </w:rPr>
        <w:t> : …………</w:t>
      </w:r>
    </w:p>
    <w:p w14:paraId="7D004A42" w14:textId="77777777" w:rsidR="00C50F80" w:rsidRPr="007E6392" w:rsidRDefault="00C50F80" w:rsidP="00DA36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ETP (équivalent temps-plein) : …………</w:t>
      </w:r>
    </w:p>
    <w:p w14:paraId="1A0B698B" w14:textId="596B3DA4" w:rsidR="00C50F80" w:rsidRDefault="00C50F80" w:rsidP="00DA36F3">
      <w:pPr>
        <w:jc w:val="both"/>
        <w:rPr>
          <w:rFonts w:asciiTheme="majorHAnsi" w:hAnsiTheme="majorHAnsi" w:cstheme="majorHAnsi"/>
          <w:u w:val="single"/>
        </w:rPr>
      </w:pPr>
    </w:p>
    <w:p w14:paraId="6BF3E376" w14:textId="41288D3B" w:rsidR="00DA36F3" w:rsidRDefault="00DA36F3" w:rsidP="00DA36F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PERSONNEL EN CHARGE DE L’ACCUEIL DE L’ENFANT AU SEIN</w:t>
      </w:r>
      <w:r w:rsidRPr="007E6392">
        <w:rPr>
          <w:rFonts w:asciiTheme="majorHAnsi" w:hAnsiTheme="majorHAnsi" w:cstheme="majorHAnsi"/>
          <w:u w:val="single"/>
        </w:rPr>
        <w:t xml:space="preserve"> DE L’INSTITUTION</w:t>
      </w:r>
      <w:r w:rsidRPr="007E6392">
        <w:rPr>
          <w:rFonts w:asciiTheme="majorHAnsi" w:hAnsiTheme="majorHAnsi" w:cstheme="majorHAnsi"/>
        </w:rPr>
        <w:t xml:space="preserve"> : </w:t>
      </w:r>
    </w:p>
    <w:p w14:paraId="739D7EB0" w14:textId="7A673B41" w:rsidR="00DA36F3" w:rsidRPr="007E6392" w:rsidRDefault="00DA36F3" w:rsidP="00DA36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Personnes physiques</w:t>
      </w:r>
      <w:r>
        <w:rPr>
          <w:rFonts w:asciiTheme="majorHAnsi" w:hAnsiTheme="majorHAnsi" w:cstheme="majorHAnsi"/>
        </w:rPr>
        <w:t xml:space="preserve"> / Nombre de travailleurs</w:t>
      </w:r>
      <w:r w:rsidRPr="007E6392">
        <w:rPr>
          <w:rFonts w:asciiTheme="majorHAnsi" w:hAnsiTheme="majorHAnsi" w:cstheme="majorHAnsi"/>
        </w:rPr>
        <w:t> : …………</w:t>
      </w:r>
    </w:p>
    <w:p w14:paraId="4BBED927" w14:textId="0A90DBB5" w:rsidR="00DA36F3" w:rsidRDefault="00DA36F3" w:rsidP="00DA36F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ETP (équivalent temps-plein) : …………</w:t>
      </w:r>
    </w:p>
    <w:p w14:paraId="72496D04" w14:textId="29492511" w:rsidR="00DA36F3" w:rsidRPr="00DA36F3" w:rsidRDefault="00DA36F3" w:rsidP="00DA36F3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DA36F3">
        <w:rPr>
          <w:rFonts w:asciiTheme="majorHAnsi" w:hAnsiTheme="majorHAnsi" w:cstheme="majorHAnsi"/>
          <w:i/>
          <w:iCs/>
        </w:rPr>
        <w:t>&gt; Ces données serviront de base pour fixer le montant de la cotisation annuelle</w:t>
      </w:r>
    </w:p>
    <w:p w14:paraId="0228A2A2" w14:textId="77777777" w:rsidR="00DA36F3" w:rsidRPr="007E6392" w:rsidRDefault="00DA36F3" w:rsidP="00DA36F3">
      <w:pPr>
        <w:jc w:val="both"/>
        <w:rPr>
          <w:rFonts w:asciiTheme="majorHAnsi" w:hAnsiTheme="majorHAnsi" w:cstheme="majorHAnsi"/>
          <w:u w:val="single"/>
        </w:rPr>
      </w:pPr>
    </w:p>
    <w:p w14:paraId="3C609EF5" w14:textId="77777777" w:rsidR="00DA36F3" w:rsidRDefault="005425D4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Un plan de formation est-il mis en place dans l’institution ?</w:t>
      </w:r>
      <w:r>
        <w:rPr>
          <w:rFonts w:asciiTheme="majorHAnsi" w:hAnsiTheme="majorHAnsi" w:cstheme="majorHAnsi"/>
        </w:rPr>
        <w:t xml:space="preserve"> </w:t>
      </w:r>
    </w:p>
    <w:p w14:paraId="346BB6D2" w14:textId="761FC8A0" w:rsidR="005425D4" w:rsidRDefault="005425D4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3B19D7D9" w14:textId="1C52595F" w:rsidR="005425D4" w:rsidRDefault="005425D4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1E3B5A32" w14:textId="25E68F94" w:rsidR="005425D4" w:rsidRDefault="005425D4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42912FE3" w14:textId="1298C0AA" w:rsidR="007E6392" w:rsidRDefault="007E6392" w:rsidP="00DA36F3">
      <w:pPr>
        <w:jc w:val="both"/>
        <w:rPr>
          <w:rFonts w:asciiTheme="majorHAnsi" w:hAnsiTheme="majorHAnsi" w:cstheme="majorHAnsi"/>
        </w:rPr>
      </w:pPr>
    </w:p>
    <w:p w14:paraId="435F1C50" w14:textId="77777777" w:rsidR="00DA36F3" w:rsidRDefault="00DA36F3" w:rsidP="00DA36F3">
      <w:pPr>
        <w:jc w:val="both"/>
        <w:rPr>
          <w:rFonts w:asciiTheme="majorHAnsi" w:hAnsiTheme="majorHAnsi" w:cstheme="majorHAnsi"/>
        </w:rPr>
      </w:pPr>
      <w:r w:rsidRPr="00A953C3">
        <w:rPr>
          <w:rFonts w:asciiTheme="majorHAnsi" w:hAnsiTheme="majorHAnsi" w:cstheme="majorHAnsi"/>
          <w:u w:val="single"/>
        </w:rPr>
        <w:t>Information sur votre actualité</w:t>
      </w:r>
      <w:r>
        <w:rPr>
          <w:rFonts w:asciiTheme="majorHAnsi" w:hAnsiTheme="majorHAnsi" w:cstheme="majorHAnsi"/>
        </w:rPr>
        <w:t> : souhaitez-vous que nous partagions</w:t>
      </w:r>
      <w:r w:rsidRPr="006252B0">
        <w:rPr>
          <w:rFonts w:asciiTheme="majorHAnsi" w:hAnsiTheme="majorHAnsi" w:cstheme="majorHAnsi"/>
        </w:rPr>
        <w:t xml:space="preserve"> votre actualité sur notre site </w:t>
      </w:r>
      <w:r>
        <w:rPr>
          <w:rFonts w:asciiTheme="majorHAnsi" w:hAnsiTheme="majorHAnsi" w:cstheme="majorHAnsi"/>
        </w:rPr>
        <w:t>et réseaux sociaux ?</w:t>
      </w:r>
    </w:p>
    <w:p w14:paraId="32CDFEB5" w14:textId="77777777" w:rsidR="00DA36F3" w:rsidRPr="007E6392" w:rsidRDefault="00DA36F3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Oui </w:t>
      </w:r>
      <w:r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ab/>
        <w:t>Non</w:t>
      </w:r>
      <w:r w:rsidRPr="007E6392">
        <w:rPr>
          <w:rFonts w:asciiTheme="majorHAnsi" w:hAnsiTheme="majorHAnsi" w:cstheme="majorHAnsi"/>
        </w:rPr>
        <w:sym w:font="Wingdings" w:char="F06F"/>
      </w:r>
    </w:p>
    <w:p w14:paraId="23B130D6" w14:textId="77777777" w:rsidR="00DA36F3" w:rsidRPr="006252B0" w:rsidRDefault="00DA36F3" w:rsidP="00DA36F3">
      <w:pPr>
        <w:jc w:val="both"/>
        <w:rPr>
          <w:rFonts w:asciiTheme="majorHAnsi" w:hAnsiTheme="majorHAnsi" w:cstheme="majorHAnsi"/>
        </w:rPr>
      </w:pPr>
    </w:p>
    <w:p w14:paraId="5FAB355E" w14:textId="77777777" w:rsidR="00DA36F3" w:rsidRPr="00A953C3" w:rsidRDefault="00DA36F3" w:rsidP="00DA36F3">
      <w:pPr>
        <w:jc w:val="both"/>
        <w:rPr>
          <w:rFonts w:asciiTheme="majorHAnsi" w:hAnsiTheme="majorHAnsi" w:cstheme="majorHAnsi"/>
          <w:u w:val="single"/>
        </w:rPr>
      </w:pPr>
      <w:r w:rsidRPr="00A953C3">
        <w:rPr>
          <w:rFonts w:asciiTheme="majorHAnsi" w:hAnsiTheme="majorHAnsi" w:cstheme="majorHAnsi"/>
          <w:u w:val="single"/>
        </w:rPr>
        <w:t xml:space="preserve">Souhaitez-vous recevoir nos newsletters ? </w:t>
      </w:r>
    </w:p>
    <w:p w14:paraId="462B36C2" w14:textId="77777777" w:rsidR="00DA36F3" w:rsidRDefault="00DA36F3" w:rsidP="00DA36F3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A953C3">
        <w:rPr>
          <w:rFonts w:asciiTheme="majorHAnsi" w:hAnsiTheme="majorHAnsi" w:cstheme="majorHAnsi"/>
        </w:rPr>
        <w:t xml:space="preserve">FILE Infos - pour les actualités régulières de la FILE, de nos membres et du secteur ; </w:t>
      </w:r>
    </w:p>
    <w:p w14:paraId="02E081A1" w14:textId="77777777" w:rsidR="00DA36F3" w:rsidRPr="00A953C3" w:rsidRDefault="00DA36F3" w:rsidP="00DA36F3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A953C3">
        <w:rPr>
          <w:rFonts w:asciiTheme="majorHAnsi" w:hAnsiTheme="majorHAnsi" w:cstheme="majorHAnsi"/>
        </w:rPr>
        <w:t>Infos Membres</w:t>
      </w:r>
      <w:r>
        <w:rPr>
          <w:rFonts w:asciiTheme="majorHAnsi" w:hAnsiTheme="majorHAnsi" w:cstheme="majorHAnsi"/>
        </w:rPr>
        <w:t xml:space="preserve">/employeurs </w:t>
      </w:r>
      <w:r w:rsidRPr="00A953C3">
        <w:rPr>
          <w:rFonts w:asciiTheme="majorHAnsi" w:hAnsiTheme="majorHAnsi" w:cstheme="majorHAnsi"/>
        </w:rPr>
        <w:t>pour les actualités importantes pour les employeurs du secteur de l’accueil de l’enfance</w:t>
      </w:r>
      <w:r w:rsidRPr="00A953C3">
        <w:rPr>
          <w:rFonts w:asciiTheme="majorHAnsi" w:hAnsiTheme="majorHAnsi" w:cstheme="majorHAnsi"/>
        </w:rPr>
        <w:tab/>
      </w:r>
    </w:p>
    <w:p w14:paraId="79D9A619" w14:textId="77777777" w:rsidR="00DA36F3" w:rsidRPr="007E6392" w:rsidRDefault="00DA36F3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Oui </w:t>
      </w:r>
      <w:r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ab/>
        <w:t>Non</w:t>
      </w:r>
      <w:r w:rsidRPr="007E6392">
        <w:rPr>
          <w:rFonts w:asciiTheme="majorHAnsi" w:hAnsiTheme="majorHAnsi" w:cstheme="majorHAnsi"/>
        </w:rPr>
        <w:sym w:font="Wingdings" w:char="F06F"/>
      </w:r>
    </w:p>
    <w:p w14:paraId="2DC5F829" w14:textId="77777777" w:rsidR="00DA36F3" w:rsidRPr="00DA36F3" w:rsidRDefault="00DA36F3" w:rsidP="00DA36F3">
      <w:pPr>
        <w:jc w:val="both"/>
        <w:rPr>
          <w:rFonts w:asciiTheme="majorHAnsi" w:hAnsiTheme="majorHAnsi" w:cstheme="majorHAnsi"/>
          <w:i/>
          <w:iCs/>
        </w:rPr>
      </w:pPr>
      <w:r w:rsidRPr="00DA36F3">
        <w:rPr>
          <w:rFonts w:asciiTheme="majorHAnsi" w:hAnsiTheme="majorHAnsi" w:cstheme="majorHAnsi"/>
          <w:i/>
          <w:iCs/>
        </w:rPr>
        <w:t>&gt;</w:t>
      </w:r>
      <w:r>
        <w:rPr>
          <w:rFonts w:asciiTheme="majorHAnsi" w:hAnsiTheme="majorHAnsi" w:cstheme="majorHAnsi"/>
          <w:i/>
          <w:iCs/>
        </w:rPr>
        <w:t xml:space="preserve"> </w:t>
      </w:r>
      <w:r w:rsidRPr="00DA36F3">
        <w:rPr>
          <w:rFonts w:asciiTheme="majorHAnsi" w:hAnsiTheme="majorHAnsi" w:cstheme="majorHAnsi"/>
          <w:i/>
          <w:iCs/>
        </w:rPr>
        <w:t>Les données sont utilisées dans le cadre des activités organisées par notre structure ainsi que nos partenaires et sous-traitants.</w:t>
      </w:r>
    </w:p>
    <w:p w14:paraId="0923F448" w14:textId="77777777" w:rsidR="00DA36F3" w:rsidRPr="007E6392" w:rsidRDefault="00DA36F3" w:rsidP="00DA36F3">
      <w:pPr>
        <w:jc w:val="both"/>
        <w:rPr>
          <w:rFonts w:asciiTheme="majorHAnsi" w:hAnsiTheme="majorHAnsi" w:cstheme="majorHAnsi"/>
          <w:u w:val="single"/>
        </w:rPr>
      </w:pPr>
    </w:p>
    <w:p w14:paraId="17FBE72A" w14:textId="18E8F143" w:rsidR="00DA36F3" w:rsidRPr="00FD317B" w:rsidRDefault="00DA36F3" w:rsidP="00DA36F3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D317B">
        <w:rPr>
          <w:rFonts w:asciiTheme="majorHAnsi" w:hAnsiTheme="majorHAnsi" w:cstheme="majorHAnsi"/>
        </w:rPr>
        <w:t>Le/la représentant(e) de la structure affirme avoir pris connaissance de l’objet social</w:t>
      </w:r>
      <w:r>
        <w:rPr>
          <w:rFonts w:asciiTheme="majorHAnsi" w:hAnsiTheme="majorHAnsi" w:cstheme="majorHAnsi"/>
        </w:rPr>
        <w:t>, des statuts et valeurs</w:t>
      </w:r>
      <w:r w:rsidRPr="00FD317B">
        <w:rPr>
          <w:rFonts w:asciiTheme="majorHAnsi" w:hAnsiTheme="majorHAnsi" w:cstheme="majorHAnsi"/>
        </w:rPr>
        <w:t xml:space="preserve"> de la F.I.L.E. et y adhérer </w:t>
      </w:r>
    </w:p>
    <w:p w14:paraId="35DFE517" w14:textId="77777777" w:rsidR="00DA36F3" w:rsidRPr="007E6392" w:rsidRDefault="00DA36F3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Fait à ……………………………………., le……………………………………….</w:t>
      </w:r>
    </w:p>
    <w:p w14:paraId="2BBEF50C" w14:textId="77777777" w:rsidR="00DA36F3" w:rsidRDefault="00DA36F3" w:rsidP="00DA36F3">
      <w:pPr>
        <w:jc w:val="both"/>
        <w:rPr>
          <w:rFonts w:asciiTheme="majorHAnsi" w:hAnsiTheme="majorHAnsi" w:cstheme="majorHAnsi"/>
        </w:rPr>
      </w:pPr>
    </w:p>
    <w:p w14:paraId="69646AFC" w14:textId="18ACC5E2" w:rsidR="00DA36F3" w:rsidRPr="007E6392" w:rsidRDefault="00DA36F3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 et signature de la personne mandatée</w:t>
      </w:r>
      <w:r>
        <w:rPr>
          <w:rFonts w:asciiTheme="majorHAnsi" w:hAnsiTheme="majorHAnsi" w:cstheme="majorHAnsi"/>
        </w:rPr>
        <w:t>, précédé de la mention « Lu et approuvé »</w:t>
      </w:r>
    </w:p>
    <w:p w14:paraId="4C693843" w14:textId="77777777" w:rsidR="00DA36F3" w:rsidRPr="007E6392" w:rsidRDefault="00DA36F3" w:rsidP="00DA36F3">
      <w:pPr>
        <w:jc w:val="both"/>
        <w:rPr>
          <w:rFonts w:asciiTheme="majorHAnsi" w:hAnsiTheme="majorHAnsi" w:cstheme="majorHAnsi"/>
        </w:rPr>
      </w:pPr>
    </w:p>
    <w:p w14:paraId="7BA03FB2" w14:textId="77777777" w:rsidR="00DA36F3" w:rsidRPr="007E6392" w:rsidRDefault="00DA36F3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</w:t>
      </w:r>
    </w:p>
    <w:p w14:paraId="4DB89C4E" w14:textId="77777777" w:rsidR="00DA36F3" w:rsidRPr="007E6392" w:rsidRDefault="00DA36F3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</w:t>
      </w:r>
    </w:p>
    <w:p w14:paraId="72B8E68B" w14:textId="77777777" w:rsidR="007E6392" w:rsidRPr="007E6392" w:rsidRDefault="007E6392" w:rsidP="00DA36F3">
      <w:pPr>
        <w:jc w:val="both"/>
        <w:rPr>
          <w:rFonts w:asciiTheme="majorHAnsi" w:hAnsiTheme="majorHAnsi" w:cstheme="majorHAnsi"/>
          <w:u w:val="single"/>
        </w:rPr>
      </w:pPr>
    </w:p>
    <w:p w14:paraId="2B952997" w14:textId="5394D8D9" w:rsidR="009D7FE1" w:rsidRPr="000E7C3F" w:rsidRDefault="000E7C3F" w:rsidP="000E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i/>
          <w:iCs/>
        </w:rPr>
      </w:pPr>
      <w:r w:rsidRPr="000E7C3F">
        <w:rPr>
          <w:rFonts w:asciiTheme="majorHAnsi" w:hAnsiTheme="majorHAnsi" w:cstheme="majorHAnsi"/>
          <w:bCs/>
          <w:i/>
          <w:iCs/>
        </w:rPr>
        <w:t xml:space="preserve">Remarque : les membres de la FILE sont des pouvoirs organisateurs dans le secteur de l’accueil et de la protection de l’enfance. Lorsqu’un </w:t>
      </w:r>
      <w:r w:rsidRPr="000E7C3F">
        <w:rPr>
          <w:rFonts w:asciiTheme="majorHAnsi" w:hAnsiTheme="majorHAnsi" w:cstheme="majorHAnsi"/>
          <w:bCs/>
          <w:i/>
          <w:iCs/>
          <w:shd w:val="clear" w:color="auto" w:fill="BDD6EE" w:themeFill="accent1" w:themeFillTint="66"/>
        </w:rPr>
        <w:t xml:space="preserve">PO </w:t>
      </w:r>
      <w:r w:rsidRPr="000E7C3F">
        <w:rPr>
          <w:rFonts w:asciiTheme="majorHAnsi" w:hAnsiTheme="majorHAnsi" w:cstheme="majorHAnsi"/>
          <w:bCs/>
          <w:i/>
          <w:iCs/>
        </w:rPr>
        <w:t xml:space="preserve">est affilié, toutes ses structures d’accueil, tant </w:t>
      </w:r>
      <w:r w:rsidRPr="000E7C3F">
        <w:rPr>
          <w:rFonts w:asciiTheme="majorHAnsi" w:hAnsiTheme="majorHAnsi" w:cstheme="majorHAnsi"/>
          <w:bCs/>
          <w:i/>
          <w:iCs/>
          <w:shd w:val="clear" w:color="auto" w:fill="F7CAAC" w:themeFill="accent2" w:themeFillTint="66"/>
        </w:rPr>
        <w:t xml:space="preserve">petite enfance </w:t>
      </w:r>
      <w:r w:rsidRPr="000E7C3F">
        <w:rPr>
          <w:rFonts w:asciiTheme="majorHAnsi" w:hAnsiTheme="majorHAnsi" w:cstheme="majorHAnsi"/>
          <w:bCs/>
          <w:i/>
          <w:iCs/>
        </w:rPr>
        <w:t xml:space="preserve">(crèches, MCAE, halte d’accueil, halte-garderie, garde d’enfants malade, service d’accueillants…), </w:t>
      </w:r>
      <w:r w:rsidRPr="000E7C3F">
        <w:rPr>
          <w:rFonts w:asciiTheme="majorHAnsi" w:hAnsiTheme="majorHAnsi" w:cstheme="majorHAnsi"/>
          <w:bCs/>
          <w:i/>
          <w:iCs/>
          <w:shd w:val="clear" w:color="auto" w:fill="C5E0B3" w:themeFill="accent6" w:themeFillTint="66"/>
        </w:rPr>
        <w:t>ATL</w:t>
      </w:r>
      <w:r w:rsidRPr="000E7C3F">
        <w:rPr>
          <w:rFonts w:asciiTheme="majorHAnsi" w:hAnsiTheme="majorHAnsi" w:cstheme="majorHAnsi"/>
          <w:bCs/>
          <w:i/>
          <w:iCs/>
        </w:rPr>
        <w:t xml:space="preserve"> (école de devoirs, accueil extrascolaire, centre de vacances), que les </w:t>
      </w:r>
      <w:r w:rsidRPr="000E7C3F">
        <w:rPr>
          <w:rFonts w:asciiTheme="majorHAnsi" w:hAnsiTheme="majorHAnsi" w:cstheme="majorHAnsi"/>
          <w:bCs/>
          <w:i/>
          <w:iCs/>
          <w:shd w:val="clear" w:color="auto" w:fill="FFE599" w:themeFill="accent4" w:themeFillTint="66"/>
        </w:rPr>
        <w:t>autres structures</w:t>
      </w:r>
      <w:r w:rsidRPr="000E7C3F">
        <w:rPr>
          <w:rFonts w:asciiTheme="majorHAnsi" w:hAnsiTheme="majorHAnsi" w:cstheme="majorHAnsi"/>
          <w:bCs/>
          <w:i/>
          <w:iCs/>
        </w:rPr>
        <w:t xml:space="preserve"> (ex : SASPE, SOS enfants, éducation permanente…) sont affiliées et bénéficient des services réservés aux membres. Merci de bien vouloir compléter le</w:t>
      </w:r>
      <w:r>
        <w:rPr>
          <w:rFonts w:asciiTheme="majorHAnsi" w:hAnsiTheme="majorHAnsi" w:cstheme="majorHAnsi"/>
          <w:bCs/>
          <w:i/>
          <w:iCs/>
        </w:rPr>
        <w:t>s</w:t>
      </w:r>
      <w:r w:rsidRPr="000E7C3F">
        <w:rPr>
          <w:rFonts w:asciiTheme="majorHAnsi" w:hAnsiTheme="majorHAnsi" w:cstheme="majorHAnsi"/>
          <w:bCs/>
          <w:i/>
          <w:iCs/>
        </w:rPr>
        <w:t xml:space="preserve"> document</w:t>
      </w:r>
      <w:r>
        <w:rPr>
          <w:rFonts w:asciiTheme="majorHAnsi" w:hAnsiTheme="majorHAnsi" w:cstheme="majorHAnsi"/>
          <w:bCs/>
          <w:i/>
          <w:iCs/>
        </w:rPr>
        <w:t>s</w:t>
      </w:r>
      <w:r w:rsidRPr="000E7C3F">
        <w:rPr>
          <w:rFonts w:asciiTheme="majorHAnsi" w:hAnsiTheme="majorHAnsi" w:cstheme="majorHAnsi"/>
          <w:bCs/>
          <w:i/>
          <w:iCs/>
        </w:rPr>
        <w:t xml:space="preserve"> ci-joint</w:t>
      </w:r>
      <w:r>
        <w:rPr>
          <w:rFonts w:asciiTheme="majorHAnsi" w:hAnsiTheme="majorHAnsi" w:cstheme="majorHAnsi"/>
          <w:bCs/>
          <w:i/>
          <w:iCs/>
        </w:rPr>
        <w:t>s</w:t>
      </w:r>
      <w:r w:rsidRPr="000E7C3F">
        <w:rPr>
          <w:rFonts w:asciiTheme="majorHAnsi" w:hAnsiTheme="majorHAnsi" w:cstheme="majorHAnsi"/>
          <w:bCs/>
          <w:i/>
          <w:iCs/>
        </w:rPr>
        <w:t xml:space="preserve"> ou nous annexer vos documents reprenant ces informations.</w:t>
      </w:r>
      <w:bookmarkStart w:id="0" w:name="_GoBack"/>
      <w:bookmarkEnd w:id="0"/>
    </w:p>
    <w:p w14:paraId="14694373" w14:textId="59AB1221" w:rsidR="005425D4" w:rsidRDefault="005425D4" w:rsidP="00DA36F3">
      <w:p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12E36903" w14:textId="77777777" w:rsidR="009D7FE1" w:rsidRPr="007E6392" w:rsidRDefault="009D7FE1" w:rsidP="00DA36F3">
      <w:pPr>
        <w:jc w:val="both"/>
        <w:rPr>
          <w:rFonts w:asciiTheme="majorHAnsi" w:hAnsiTheme="majorHAnsi" w:cstheme="majorHAnsi"/>
          <w:b/>
          <w:u w:val="single"/>
        </w:rPr>
      </w:pPr>
    </w:p>
    <w:p w14:paraId="1D2DCEB7" w14:textId="17C39F80" w:rsidR="007E6392" w:rsidRPr="007E6392" w:rsidRDefault="007E6392" w:rsidP="000E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asciiTheme="majorHAnsi" w:hAnsiTheme="majorHAnsi" w:cstheme="majorHAnsi"/>
          <w:b/>
          <w:u w:val="single"/>
        </w:rPr>
      </w:pPr>
      <w:r w:rsidRPr="007E6392">
        <w:rPr>
          <w:rFonts w:asciiTheme="majorHAnsi" w:hAnsiTheme="majorHAnsi" w:cstheme="majorHAnsi"/>
          <w:bCs/>
          <w:sz w:val="28"/>
          <w:szCs w:val="28"/>
        </w:rPr>
        <w:t xml:space="preserve">Informations générales sur les structures d’accueil petite enfance (0-3 </w:t>
      </w:r>
      <w:r w:rsidR="000D32B6">
        <w:rPr>
          <w:rFonts w:asciiTheme="majorHAnsi" w:hAnsiTheme="majorHAnsi" w:cstheme="majorHAnsi"/>
          <w:bCs/>
          <w:sz w:val="28"/>
          <w:szCs w:val="28"/>
        </w:rPr>
        <w:t>ans)</w:t>
      </w:r>
    </w:p>
    <w:p w14:paraId="086BD48F" w14:textId="30A1DCBE" w:rsidR="007E6392" w:rsidRPr="007E6392" w:rsidRDefault="007E6392" w:rsidP="00DA36F3">
      <w:pPr>
        <w:jc w:val="both"/>
        <w:rPr>
          <w:rFonts w:asciiTheme="majorHAnsi" w:hAnsiTheme="majorHAnsi" w:cstheme="majorHAnsi"/>
          <w:bCs/>
          <w:i/>
          <w:iCs/>
        </w:rPr>
      </w:pPr>
      <w:r w:rsidRPr="007E6392">
        <w:rPr>
          <w:rFonts w:asciiTheme="majorHAnsi" w:hAnsiTheme="majorHAnsi" w:cstheme="majorHAnsi"/>
          <w:bCs/>
          <w:i/>
          <w:iCs/>
        </w:rPr>
        <w:t xml:space="preserve">Rem : </w:t>
      </w:r>
      <w:r w:rsidRPr="00DA36F3">
        <w:rPr>
          <w:rFonts w:asciiTheme="majorHAnsi" w:hAnsiTheme="majorHAnsi" w:cstheme="majorHAnsi"/>
          <w:bCs/>
          <w:i/>
          <w:iCs/>
          <w:highlight w:val="yellow"/>
        </w:rPr>
        <w:t>dupliquer</w:t>
      </w:r>
      <w:r w:rsidRPr="007E6392">
        <w:rPr>
          <w:rFonts w:asciiTheme="majorHAnsi" w:hAnsiTheme="majorHAnsi" w:cstheme="majorHAnsi"/>
          <w:bCs/>
          <w:i/>
          <w:iCs/>
        </w:rPr>
        <w:t xml:space="preserve"> les informations pour </w:t>
      </w:r>
      <w:r w:rsidRPr="00DA36F3">
        <w:rPr>
          <w:rFonts w:asciiTheme="majorHAnsi" w:hAnsiTheme="majorHAnsi" w:cstheme="majorHAnsi"/>
          <w:bCs/>
          <w:i/>
          <w:iCs/>
          <w:highlight w:val="yellow"/>
        </w:rPr>
        <w:t>toutes les structures d’accueil</w:t>
      </w:r>
      <w:r w:rsidR="009C4817" w:rsidRPr="00DA36F3">
        <w:rPr>
          <w:rFonts w:asciiTheme="majorHAnsi" w:hAnsiTheme="majorHAnsi" w:cstheme="majorHAnsi"/>
          <w:bCs/>
          <w:i/>
          <w:iCs/>
          <w:highlight w:val="yellow"/>
        </w:rPr>
        <w:t xml:space="preserve"> petite enfance</w:t>
      </w:r>
      <w:r w:rsidRPr="007E6392">
        <w:rPr>
          <w:rFonts w:asciiTheme="majorHAnsi" w:hAnsiTheme="majorHAnsi" w:cstheme="majorHAnsi"/>
          <w:bCs/>
          <w:i/>
          <w:iCs/>
        </w:rPr>
        <w:t>, ou envoi d’un document annexe reprenant toutes les informations (projet pédagogique, contrat d’accueil, dossier d’autorisation…)</w:t>
      </w:r>
    </w:p>
    <w:p w14:paraId="3DCE6382" w14:textId="77777777" w:rsidR="007E6392" w:rsidRPr="007E6392" w:rsidRDefault="007E6392" w:rsidP="00DA36F3">
      <w:pPr>
        <w:jc w:val="both"/>
        <w:rPr>
          <w:rFonts w:asciiTheme="majorHAnsi" w:hAnsiTheme="majorHAnsi" w:cstheme="majorHAnsi"/>
          <w:bCs/>
          <w:i/>
          <w:iCs/>
        </w:rPr>
      </w:pPr>
    </w:p>
    <w:p w14:paraId="20ED6777" w14:textId="421A6A1B" w:rsidR="009C4817" w:rsidRDefault="007E6392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Nom de la structure 1 : </w:t>
      </w:r>
      <w:r w:rsidR="009C4817"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…</w:t>
      </w:r>
      <w:r w:rsidR="009C4817">
        <w:rPr>
          <w:rFonts w:asciiTheme="majorHAnsi" w:hAnsiTheme="majorHAnsi" w:cstheme="majorHAnsi"/>
        </w:rPr>
        <w:t>………………</w:t>
      </w:r>
    </w:p>
    <w:p w14:paraId="714B85B2" w14:textId="021A2418" w:rsidR="009C4817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Type : </w:t>
      </w:r>
      <w:r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 xml:space="preserve">Crèche, </w:t>
      </w:r>
      <w:r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 xml:space="preserve">Service d’accueillant(e)s, </w:t>
      </w:r>
      <w:r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 xml:space="preserve">MCAE, </w:t>
      </w:r>
      <w:r w:rsidRPr="007E6392">
        <w:rPr>
          <w:rFonts w:asciiTheme="majorHAnsi" w:hAnsiTheme="majorHAnsi" w:cstheme="majorHAnsi"/>
        </w:rPr>
        <w:sym w:font="Wingdings" w:char="F06F"/>
      </w:r>
      <w:r w:rsidRPr="007E6392">
        <w:rPr>
          <w:rFonts w:asciiTheme="majorHAnsi" w:hAnsiTheme="majorHAnsi" w:cstheme="majorHAnsi"/>
        </w:rPr>
        <w:t>Halte d’accuei</w:t>
      </w:r>
      <w:r>
        <w:rPr>
          <w:rFonts w:asciiTheme="majorHAnsi" w:hAnsiTheme="majorHAnsi" w:cstheme="majorHAnsi"/>
        </w:rPr>
        <w:t xml:space="preserve">l,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SASPE,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Service garde enfant malade ,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Accueil d’urgence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Accueil flexible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Autre : ………………</w:t>
      </w:r>
    </w:p>
    <w:p w14:paraId="2B4DE53C" w14:textId="77777777" w:rsidR="00C50F80" w:rsidRPr="007E6392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° Matricule(s) ONE : …………………………………………………………………………………………………………………………….</w:t>
      </w:r>
    </w:p>
    <w:p w14:paraId="53C612B5" w14:textId="77777777" w:rsidR="007E6392" w:rsidRPr="007E6392" w:rsidRDefault="007E6392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Adresse : ………………………………………………………………………………………………………………………………………………</w:t>
      </w:r>
    </w:p>
    <w:p w14:paraId="70C89413" w14:textId="51DFA723" w:rsidR="007E6392" w:rsidRPr="007E6392" w:rsidRDefault="007E6392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.</w:t>
      </w:r>
    </w:p>
    <w:p w14:paraId="38A772CC" w14:textId="77B207B3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bre de places autorisées / subsidiées : 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0AEBCA7D" w14:textId="03DE5E29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Application PFP ONE : 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12C3D0BD" w14:textId="04CEEF63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bre de travailleurs pour la structure : 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7D2BA664" w14:textId="024C5E9C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bre d’équivalents temps pleins pour la structure : ……………………………………………………………………</w:t>
      </w:r>
    </w:p>
    <w:p w14:paraId="4E3247D9" w14:textId="77777777" w:rsidR="00DA36F3" w:rsidRDefault="00DA36F3" w:rsidP="00DA36F3">
      <w:pPr>
        <w:jc w:val="both"/>
        <w:rPr>
          <w:rFonts w:asciiTheme="majorHAnsi" w:hAnsiTheme="majorHAnsi" w:cstheme="majorHAnsi"/>
        </w:rPr>
      </w:pPr>
    </w:p>
    <w:p w14:paraId="7BD570EE" w14:textId="37302CC5" w:rsidR="007E6392" w:rsidRPr="00DA36F3" w:rsidRDefault="009C4817" w:rsidP="00DA36F3">
      <w:pPr>
        <w:jc w:val="both"/>
        <w:rPr>
          <w:rFonts w:asciiTheme="majorHAnsi" w:hAnsiTheme="majorHAnsi" w:cstheme="majorHAnsi"/>
          <w:u w:val="single"/>
        </w:rPr>
      </w:pPr>
      <w:r w:rsidRPr="00DA36F3">
        <w:rPr>
          <w:rFonts w:asciiTheme="majorHAnsi" w:hAnsiTheme="majorHAnsi" w:cstheme="majorHAnsi"/>
          <w:u w:val="single"/>
        </w:rPr>
        <w:t>Coordonnées de la p</w:t>
      </w:r>
      <w:r w:rsidR="007E6392" w:rsidRPr="00DA36F3">
        <w:rPr>
          <w:rFonts w:asciiTheme="majorHAnsi" w:hAnsiTheme="majorHAnsi" w:cstheme="majorHAnsi"/>
          <w:u w:val="single"/>
        </w:rPr>
        <w:t xml:space="preserve">ersonne responsable de la structure : </w:t>
      </w:r>
    </w:p>
    <w:p w14:paraId="22484394" w14:textId="061BEE37" w:rsidR="009C4817" w:rsidRDefault="009C4817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, prénom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6E4A308F" w14:textId="38980490" w:rsidR="009C4817" w:rsidRDefault="009C4817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ail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3AF3E29A" w14:textId="06E40AF2" w:rsidR="009C4817" w:rsidRDefault="009C4817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éléphone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116C7E6E" w14:textId="0E81E3BE" w:rsidR="009C4817" w:rsidRDefault="009C4817" w:rsidP="00DA36F3">
      <w:p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ECFAD66" w14:textId="77777777" w:rsidR="009C4817" w:rsidRPr="007E6392" w:rsidRDefault="009C4817" w:rsidP="00DA36F3">
      <w:pPr>
        <w:jc w:val="both"/>
        <w:rPr>
          <w:rFonts w:asciiTheme="majorHAnsi" w:hAnsiTheme="majorHAnsi" w:cstheme="majorHAnsi"/>
          <w:b/>
          <w:u w:val="single"/>
        </w:rPr>
      </w:pPr>
    </w:p>
    <w:p w14:paraId="403C070F" w14:textId="7C25785C" w:rsidR="009C4817" w:rsidRPr="007E6392" w:rsidRDefault="009C4817" w:rsidP="000E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Theme="majorHAnsi" w:hAnsiTheme="majorHAnsi" w:cstheme="majorHAnsi"/>
          <w:b/>
          <w:u w:val="single"/>
        </w:rPr>
      </w:pPr>
      <w:r w:rsidRPr="007E6392">
        <w:rPr>
          <w:rFonts w:asciiTheme="majorHAnsi" w:hAnsiTheme="majorHAnsi" w:cstheme="majorHAnsi"/>
          <w:bCs/>
          <w:sz w:val="28"/>
          <w:szCs w:val="28"/>
        </w:rPr>
        <w:t xml:space="preserve">Informations générales sur les structures d’accueil </w:t>
      </w:r>
      <w:r>
        <w:rPr>
          <w:rFonts w:asciiTheme="majorHAnsi" w:hAnsiTheme="majorHAnsi" w:cstheme="majorHAnsi"/>
          <w:bCs/>
          <w:sz w:val="28"/>
          <w:szCs w:val="28"/>
        </w:rPr>
        <w:t>extrascolaires</w:t>
      </w:r>
    </w:p>
    <w:p w14:paraId="59E79E98" w14:textId="79FB3834" w:rsidR="009C4817" w:rsidRPr="007E6392" w:rsidRDefault="009C4817" w:rsidP="00DA36F3">
      <w:pPr>
        <w:jc w:val="both"/>
        <w:rPr>
          <w:rFonts w:asciiTheme="majorHAnsi" w:hAnsiTheme="majorHAnsi" w:cstheme="majorHAnsi"/>
          <w:bCs/>
          <w:i/>
          <w:iCs/>
        </w:rPr>
      </w:pPr>
      <w:r w:rsidRPr="007E6392">
        <w:rPr>
          <w:rFonts w:asciiTheme="majorHAnsi" w:hAnsiTheme="majorHAnsi" w:cstheme="majorHAnsi"/>
          <w:bCs/>
          <w:i/>
          <w:iCs/>
        </w:rPr>
        <w:t xml:space="preserve">Rem : </w:t>
      </w:r>
      <w:r w:rsidRPr="00DA36F3">
        <w:rPr>
          <w:rFonts w:asciiTheme="majorHAnsi" w:hAnsiTheme="majorHAnsi" w:cstheme="majorHAnsi"/>
          <w:bCs/>
          <w:i/>
          <w:iCs/>
          <w:highlight w:val="yellow"/>
        </w:rPr>
        <w:t>dupliquer</w:t>
      </w:r>
      <w:r w:rsidRPr="007E6392">
        <w:rPr>
          <w:rFonts w:asciiTheme="majorHAnsi" w:hAnsiTheme="majorHAnsi" w:cstheme="majorHAnsi"/>
          <w:bCs/>
          <w:i/>
          <w:iCs/>
        </w:rPr>
        <w:t xml:space="preserve"> les informations pour toutes </w:t>
      </w:r>
      <w:r w:rsidRPr="00DA36F3">
        <w:rPr>
          <w:rFonts w:asciiTheme="majorHAnsi" w:hAnsiTheme="majorHAnsi" w:cstheme="majorHAnsi"/>
          <w:bCs/>
          <w:i/>
          <w:iCs/>
          <w:highlight w:val="yellow"/>
        </w:rPr>
        <w:t>les structures d’accueil extrascolaire</w:t>
      </w:r>
      <w:r w:rsidRPr="007E6392">
        <w:rPr>
          <w:rFonts w:asciiTheme="majorHAnsi" w:hAnsiTheme="majorHAnsi" w:cstheme="majorHAnsi"/>
          <w:bCs/>
          <w:i/>
          <w:iCs/>
        </w:rPr>
        <w:t>, ou envoi d’un document annexe reprenant toutes les informations (projet pédagogique, contrat d’accueil, dossier d’autorisation…)</w:t>
      </w:r>
    </w:p>
    <w:p w14:paraId="25BC0663" w14:textId="77777777" w:rsidR="009C4817" w:rsidRPr="007E6392" w:rsidRDefault="009C4817" w:rsidP="00DA36F3">
      <w:pPr>
        <w:jc w:val="both"/>
        <w:rPr>
          <w:rFonts w:asciiTheme="majorHAnsi" w:hAnsiTheme="majorHAnsi" w:cstheme="majorHAnsi"/>
          <w:bCs/>
          <w:i/>
          <w:iCs/>
        </w:rPr>
      </w:pPr>
    </w:p>
    <w:p w14:paraId="394DBD49" w14:textId="77777777" w:rsidR="009C4817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 de la structure 1 : 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766371A2" w14:textId="6C54882D" w:rsidR="009C4817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Type :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AES1</w:t>
      </w:r>
      <w:r w:rsidRPr="007E6392">
        <w:rPr>
          <w:rFonts w:asciiTheme="majorHAnsi" w:hAnsiTheme="majorHAnsi" w:cstheme="majorHAnsi"/>
        </w:rPr>
        <w:t xml:space="preserve">,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AES2</w:t>
      </w:r>
      <w:r w:rsidRPr="007E6392">
        <w:rPr>
          <w:rFonts w:asciiTheme="majorHAnsi" w:hAnsiTheme="majorHAnsi" w:cstheme="majorHAnsi"/>
        </w:rPr>
        <w:t xml:space="preserve">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Ecole de devoirs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Centre de vacances,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SASPE,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Service garde enfant malade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Autre : ………………</w:t>
      </w:r>
    </w:p>
    <w:p w14:paraId="01F909A2" w14:textId="5D95B6FA" w:rsidR="00C50F80" w:rsidRPr="007E6392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° Matricule(s) ONE : …………………………………………………………………………………………………………………………….</w:t>
      </w:r>
    </w:p>
    <w:p w14:paraId="600B4511" w14:textId="77777777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Adresse : ………………………………………………………………………………………………………………………………………………</w:t>
      </w:r>
    </w:p>
    <w:p w14:paraId="2B6588B3" w14:textId="77777777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.</w:t>
      </w:r>
    </w:p>
    <w:p w14:paraId="713A079A" w14:textId="77777777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bre de places autorisées / subsidiées : 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5A429136" w14:textId="77777777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Application PFP ONE : 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46C99E9B" w14:textId="77777777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bre de travailleurs pour la structure : 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3FD67FEB" w14:textId="77777777" w:rsidR="009C4817" w:rsidRPr="007E6392" w:rsidRDefault="009C4817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bre d’équivalents temps pleins pour la structure : ……………………………………………………………………</w:t>
      </w:r>
    </w:p>
    <w:p w14:paraId="0E7C7FB6" w14:textId="77777777" w:rsidR="00DA36F3" w:rsidRDefault="00DA36F3" w:rsidP="00DA36F3">
      <w:pPr>
        <w:jc w:val="both"/>
        <w:rPr>
          <w:rFonts w:asciiTheme="majorHAnsi" w:hAnsiTheme="majorHAnsi" w:cstheme="majorHAnsi"/>
        </w:rPr>
      </w:pPr>
    </w:p>
    <w:p w14:paraId="22F62B85" w14:textId="35A82411" w:rsidR="009C4817" w:rsidRPr="00DA36F3" w:rsidRDefault="009C4817" w:rsidP="00DA36F3">
      <w:pPr>
        <w:jc w:val="both"/>
        <w:rPr>
          <w:rFonts w:asciiTheme="majorHAnsi" w:hAnsiTheme="majorHAnsi" w:cstheme="majorHAnsi"/>
          <w:u w:val="single"/>
        </w:rPr>
      </w:pPr>
      <w:r w:rsidRPr="00DA36F3">
        <w:rPr>
          <w:rFonts w:asciiTheme="majorHAnsi" w:hAnsiTheme="majorHAnsi" w:cstheme="majorHAnsi"/>
          <w:u w:val="single"/>
        </w:rPr>
        <w:t xml:space="preserve">Coordonnées de la personne responsable de la structure : </w:t>
      </w:r>
    </w:p>
    <w:p w14:paraId="58F05C4A" w14:textId="77777777" w:rsidR="009C4817" w:rsidRDefault="009C4817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, prénom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18116DF5" w14:textId="77777777" w:rsidR="009C4817" w:rsidRDefault="009C4817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ail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6FB41922" w14:textId="7885ACA6" w:rsidR="009C4817" w:rsidRDefault="009C4817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éléphone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3B3D53BE" w14:textId="3AC2682E" w:rsidR="00C50F80" w:rsidRDefault="00C50F80" w:rsidP="00DA36F3">
      <w:pPr>
        <w:jc w:val="both"/>
        <w:rPr>
          <w:rFonts w:asciiTheme="majorHAnsi" w:hAnsiTheme="majorHAnsi" w:cstheme="majorHAnsi"/>
        </w:rPr>
      </w:pPr>
    </w:p>
    <w:p w14:paraId="4F23837A" w14:textId="2DFB5511" w:rsidR="00C50F80" w:rsidRDefault="00C50F80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7D564AF" w14:textId="77777777" w:rsidR="00C50F80" w:rsidRPr="007E6392" w:rsidRDefault="00C50F80" w:rsidP="00DA36F3">
      <w:pPr>
        <w:jc w:val="both"/>
        <w:rPr>
          <w:rFonts w:asciiTheme="majorHAnsi" w:hAnsiTheme="majorHAnsi" w:cstheme="majorHAnsi"/>
          <w:b/>
          <w:u w:val="single"/>
        </w:rPr>
      </w:pPr>
    </w:p>
    <w:p w14:paraId="60845A60" w14:textId="51C99BAA" w:rsidR="00C50F80" w:rsidRPr="007E6392" w:rsidRDefault="00C50F80" w:rsidP="000E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Theme="majorHAnsi" w:hAnsiTheme="majorHAnsi" w:cstheme="majorHAnsi"/>
          <w:b/>
          <w:u w:val="single"/>
        </w:rPr>
      </w:pPr>
      <w:r w:rsidRPr="007E6392">
        <w:rPr>
          <w:rFonts w:asciiTheme="majorHAnsi" w:hAnsiTheme="majorHAnsi" w:cstheme="majorHAnsi"/>
          <w:bCs/>
          <w:sz w:val="28"/>
          <w:szCs w:val="28"/>
        </w:rPr>
        <w:t xml:space="preserve">Informations générales sur </w:t>
      </w:r>
      <w:r>
        <w:rPr>
          <w:rFonts w:asciiTheme="majorHAnsi" w:hAnsiTheme="majorHAnsi" w:cstheme="majorHAnsi"/>
          <w:bCs/>
          <w:sz w:val="28"/>
          <w:szCs w:val="28"/>
        </w:rPr>
        <w:t>autres structures et agrément</w:t>
      </w:r>
    </w:p>
    <w:p w14:paraId="508BF5AF" w14:textId="2663D1E7" w:rsidR="00C50F80" w:rsidRPr="007E6392" w:rsidRDefault="00C50F80" w:rsidP="00DA36F3">
      <w:pPr>
        <w:jc w:val="both"/>
        <w:rPr>
          <w:rFonts w:asciiTheme="majorHAnsi" w:hAnsiTheme="majorHAnsi" w:cstheme="majorHAnsi"/>
          <w:bCs/>
          <w:i/>
          <w:iCs/>
        </w:rPr>
      </w:pPr>
      <w:r w:rsidRPr="007E6392">
        <w:rPr>
          <w:rFonts w:asciiTheme="majorHAnsi" w:hAnsiTheme="majorHAnsi" w:cstheme="majorHAnsi"/>
          <w:bCs/>
          <w:i/>
          <w:iCs/>
        </w:rPr>
        <w:t xml:space="preserve">Rem : </w:t>
      </w:r>
      <w:r w:rsidRPr="00DA36F3">
        <w:rPr>
          <w:rFonts w:asciiTheme="majorHAnsi" w:hAnsiTheme="majorHAnsi" w:cstheme="majorHAnsi"/>
          <w:bCs/>
          <w:i/>
          <w:iCs/>
          <w:highlight w:val="yellow"/>
        </w:rPr>
        <w:t>dupliquer</w:t>
      </w:r>
      <w:r w:rsidRPr="007E6392">
        <w:rPr>
          <w:rFonts w:asciiTheme="majorHAnsi" w:hAnsiTheme="majorHAnsi" w:cstheme="majorHAnsi"/>
          <w:bCs/>
          <w:i/>
          <w:iCs/>
        </w:rPr>
        <w:t xml:space="preserve"> les informations pour </w:t>
      </w:r>
      <w:r>
        <w:rPr>
          <w:rFonts w:asciiTheme="majorHAnsi" w:hAnsiTheme="majorHAnsi" w:cstheme="majorHAnsi"/>
          <w:bCs/>
          <w:i/>
          <w:iCs/>
        </w:rPr>
        <w:t xml:space="preserve">les </w:t>
      </w:r>
      <w:r w:rsidRPr="00DA36F3">
        <w:rPr>
          <w:rFonts w:asciiTheme="majorHAnsi" w:hAnsiTheme="majorHAnsi" w:cstheme="majorHAnsi"/>
          <w:bCs/>
          <w:i/>
          <w:iCs/>
          <w:highlight w:val="yellow"/>
        </w:rPr>
        <w:t>autres structures</w:t>
      </w:r>
      <w:r>
        <w:rPr>
          <w:rFonts w:asciiTheme="majorHAnsi" w:hAnsiTheme="majorHAnsi" w:cstheme="majorHAnsi"/>
          <w:bCs/>
          <w:i/>
          <w:iCs/>
        </w:rPr>
        <w:t xml:space="preserve"> de votre organisation en lien avec l’accueil et la protection de l’enfance</w:t>
      </w:r>
    </w:p>
    <w:p w14:paraId="245D0821" w14:textId="77777777" w:rsidR="00C50F80" w:rsidRPr="007E6392" w:rsidRDefault="00C50F80" w:rsidP="00DA36F3">
      <w:pPr>
        <w:jc w:val="both"/>
        <w:rPr>
          <w:rFonts w:asciiTheme="majorHAnsi" w:hAnsiTheme="majorHAnsi" w:cstheme="majorHAnsi"/>
          <w:bCs/>
          <w:i/>
          <w:iCs/>
        </w:rPr>
      </w:pPr>
    </w:p>
    <w:p w14:paraId="19E28D17" w14:textId="77777777" w:rsidR="00DA36F3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 de la structure 1</w:t>
      </w:r>
      <w:r>
        <w:rPr>
          <w:rFonts w:asciiTheme="majorHAnsi" w:hAnsiTheme="majorHAnsi" w:cstheme="majorHAnsi"/>
        </w:rPr>
        <w:t xml:space="preserve"> / du projet</w:t>
      </w:r>
      <w:r w:rsidRPr="007E6392">
        <w:rPr>
          <w:rFonts w:asciiTheme="majorHAnsi" w:hAnsiTheme="majorHAnsi" w:cstheme="majorHAnsi"/>
        </w:rPr>
        <w:t xml:space="preserve"> : </w:t>
      </w:r>
    </w:p>
    <w:p w14:paraId="200D8D64" w14:textId="7588BDB4" w:rsidR="00C50F80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42F60008" w14:textId="759480ED" w:rsidR="00C50F80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 xml:space="preserve">Type :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opérateur de formation</w:t>
      </w:r>
      <w:r w:rsidRPr="007E6392">
        <w:rPr>
          <w:rFonts w:asciiTheme="majorHAnsi" w:hAnsiTheme="majorHAnsi" w:cstheme="majorHAnsi"/>
        </w:rPr>
        <w:t xml:space="preserve">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Service SOS enfant</w:t>
      </w:r>
      <w:r w:rsidRPr="007E6392">
        <w:rPr>
          <w:rFonts w:asciiTheme="majorHAnsi" w:hAnsiTheme="majorHAnsi" w:cstheme="majorHAnsi"/>
        </w:rPr>
        <w:t xml:space="preserve">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Service d’accrochage scolaire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Projet / plan de cohésion sociale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éducation permanente,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Organisation de jeunesse </w:t>
      </w:r>
      <w:r w:rsidRPr="007E6392"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>Autre : ………………</w:t>
      </w:r>
    </w:p>
    <w:p w14:paraId="36BEA6B9" w14:textId="77777777" w:rsidR="00C50F80" w:rsidRPr="007E6392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Adresse : ………………………………………………………………………………………………………………………………………………</w:t>
      </w:r>
    </w:p>
    <w:p w14:paraId="4B0ED68E" w14:textId="77777777" w:rsidR="00C50F80" w:rsidRPr="007E6392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.</w:t>
      </w:r>
    </w:p>
    <w:p w14:paraId="2C712473" w14:textId="77777777" w:rsidR="00C50F80" w:rsidRPr="007E6392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bre de travailleurs pour la structure : 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0B9015D7" w14:textId="3D23A834" w:rsidR="00C50F80" w:rsidRPr="007E6392" w:rsidRDefault="00C50F80" w:rsidP="00DA36F3">
      <w:pPr>
        <w:jc w:val="both"/>
        <w:rPr>
          <w:rFonts w:asciiTheme="majorHAnsi" w:hAnsiTheme="majorHAnsi" w:cstheme="majorHAnsi"/>
        </w:rPr>
      </w:pPr>
      <w:r w:rsidRPr="007E6392">
        <w:rPr>
          <w:rFonts w:asciiTheme="majorHAnsi" w:hAnsiTheme="majorHAnsi" w:cstheme="majorHAnsi"/>
        </w:rPr>
        <w:t>Nombre d’équivalents temps pleins pour la structure</w:t>
      </w:r>
      <w:r>
        <w:rPr>
          <w:rFonts w:asciiTheme="majorHAnsi" w:hAnsiTheme="majorHAnsi" w:cstheme="majorHAnsi"/>
        </w:rPr>
        <w:t>/projet</w:t>
      </w:r>
      <w:r w:rsidRPr="007E6392">
        <w:rPr>
          <w:rFonts w:asciiTheme="majorHAnsi" w:hAnsiTheme="majorHAnsi" w:cstheme="majorHAnsi"/>
        </w:rPr>
        <w:t> : …………………………………………………………</w:t>
      </w:r>
    </w:p>
    <w:p w14:paraId="2147B799" w14:textId="77777777" w:rsidR="00DA36F3" w:rsidRDefault="00DA36F3" w:rsidP="00DA36F3">
      <w:pPr>
        <w:jc w:val="both"/>
        <w:rPr>
          <w:rFonts w:asciiTheme="majorHAnsi" w:hAnsiTheme="majorHAnsi" w:cstheme="majorHAnsi"/>
        </w:rPr>
      </w:pPr>
    </w:p>
    <w:p w14:paraId="31A28637" w14:textId="234B7802" w:rsidR="00C50F80" w:rsidRPr="00DA36F3" w:rsidRDefault="00C50F80" w:rsidP="00DA36F3">
      <w:pPr>
        <w:jc w:val="both"/>
        <w:rPr>
          <w:rFonts w:asciiTheme="majorHAnsi" w:hAnsiTheme="majorHAnsi" w:cstheme="majorHAnsi"/>
          <w:u w:val="single"/>
        </w:rPr>
      </w:pPr>
      <w:r w:rsidRPr="00DA36F3">
        <w:rPr>
          <w:rFonts w:asciiTheme="majorHAnsi" w:hAnsiTheme="majorHAnsi" w:cstheme="majorHAnsi"/>
          <w:u w:val="single"/>
        </w:rPr>
        <w:t xml:space="preserve">Coordonnées de la personne responsable de la structure/projet : </w:t>
      </w:r>
    </w:p>
    <w:p w14:paraId="4303ACCB" w14:textId="77777777" w:rsidR="00C50F80" w:rsidRDefault="00C50F80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, prénom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7F08C627" w14:textId="77777777" w:rsidR="00C50F80" w:rsidRDefault="00C50F80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ail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0EA6C147" w14:textId="77777777" w:rsidR="00C50F80" w:rsidRDefault="00C50F80" w:rsidP="00DA36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éléphone : </w:t>
      </w:r>
      <w:r w:rsidRPr="007E6392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</w:t>
      </w:r>
    </w:p>
    <w:p w14:paraId="5E4974BE" w14:textId="7CE0B6DD" w:rsidR="00FD6632" w:rsidRDefault="00FD6632" w:rsidP="00DA36F3">
      <w:pPr>
        <w:jc w:val="both"/>
        <w:rPr>
          <w:rFonts w:asciiTheme="majorHAnsi" w:hAnsiTheme="majorHAnsi" w:cstheme="majorHAnsi"/>
        </w:rPr>
      </w:pPr>
    </w:p>
    <w:sectPr w:rsidR="00FD6632" w:rsidSect="00366A1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E011" w14:textId="77777777" w:rsidR="00564174" w:rsidRDefault="00564174" w:rsidP="00C730DD">
      <w:pPr>
        <w:spacing w:after="0" w:line="240" w:lineRule="auto"/>
      </w:pPr>
      <w:r>
        <w:separator/>
      </w:r>
    </w:p>
  </w:endnote>
  <w:endnote w:type="continuationSeparator" w:id="0">
    <w:p w14:paraId="22D7190E" w14:textId="77777777" w:rsidR="00564174" w:rsidRDefault="00564174" w:rsidP="00C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BE6A" w14:textId="77777777" w:rsidR="00E646E2" w:rsidRPr="00E646E2" w:rsidRDefault="00E646E2" w:rsidP="00E646E2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2DC9" w14:textId="77777777" w:rsidR="00E646E2" w:rsidRDefault="00E646E2" w:rsidP="000E45AC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Email: </w:t>
    </w:r>
    <w:hyperlink r:id="rId1" w:history="1">
      <w:r>
        <w:rPr>
          <w:rStyle w:val="Lienhypertexte"/>
          <w:sz w:val="20"/>
        </w:rPr>
        <w:t>contact@fileasbl.be</w:t>
      </w:r>
    </w:hyperlink>
    <w:r w:rsidR="00D05CBB" w:rsidRPr="00D05CBB">
      <w:rPr>
        <w:rStyle w:val="Lienhypertexte"/>
        <w:sz w:val="20"/>
        <w:u w:val="none"/>
      </w:rPr>
      <w:t xml:space="preserve"> -</w:t>
    </w:r>
    <w:r w:rsidR="00D05CBB">
      <w:rPr>
        <w:rStyle w:val="Lienhypertexte"/>
        <w:sz w:val="20"/>
      </w:rPr>
      <w:t xml:space="preserve"> </w:t>
    </w:r>
    <w:r>
      <w:rPr>
        <w:sz w:val="20"/>
        <w:szCs w:val="20"/>
      </w:rPr>
      <w:t>N° BCE: 451.337.733</w:t>
    </w:r>
    <w:r w:rsidR="00D05CBB">
      <w:rPr>
        <w:sz w:val="20"/>
        <w:szCs w:val="20"/>
      </w:rPr>
      <w:t xml:space="preserve"> - </w:t>
    </w:r>
    <w:r>
      <w:rPr>
        <w:sz w:val="20"/>
        <w:szCs w:val="20"/>
      </w:rPr>
      <w:t>N° IBAN: BE88 8782 5333 0141</w:t>
    </w:r>
  </w:p>
  <w:p w14:paraId="095375D4" w14:textId="77777777" w:rsidR="00E646E2" w:rsidRPr="009D7FE1" w:rsidRDefault="00E646E2" w:rsidP="009D7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772B" w14:textId="77777777" w:rsidR="00564174" w:rsidRDefault="00564174" w:rsidP="00C730DD">
      <w:pPr>
        <w:spacing w:after="0" w:line="240" w:lineRule="auto"/>
      </w:pPr>
      <w:r>
        <w:separator/>
      </w:r>
    </w:p>
  </w:footnote>
  <w:footnote w:type="continuationSeparator" w:id="0">
    <w:p w14:paraId="28AC1EE9" w14:textId="77777777" w:rsidR="00564174" w:rsidRDefault="00564174" w:rsidP="00C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3ABB" w14:textId="77777777" w:rsidR="00295C56" w:rsidRPr="007E6392" w:rsidRDefault="00E646E2" w:rsidP="009D7FE1">
    <w:pPr>
      <w:pStyle w:val="En-tte"/>
      <w:jc w:val="right"/>
      <w:rPr>
        <w:rFonts w:asciiTheme="majorHAnsi" w:hAnsiTheme="majorHAnsi" w:cstheme="majorHAnsi"/>
      </w:rPr>
    </w:pPr>
    <w:r w:rsidRPr="00B035B6">
      <w:rPr>
        <w:rFonts w:asciiTheme="majorHAnsi" w:hAnsiTheme="majorHAnsi"/>
        <w:noProof/>
        <w:lang w:eastAsia="fr-BE"/>
      </w:rPr>
      <w:drawing>
        <wp:anchor distT="0" distB="0" distL="114300" distR="114300" simplePos="0" relativeHeight="251659264" behindDoc="1" locked="0" layoutInCell="1" allowOverlap="1" wp14:anchorId="0272801F" wp14:editId="7DA9C8A0">
          <wp:simplePos x="0" y="0"/>
          <wp:positionH relativeFrom="margin">
            <wp:posOffset>-204470</wp:posOffset>
          </wp:positionH>
          <wp:positionV relativeFrom="paragraph">
            <wp:posOffset>-411480</wp:posOffset>
          </wp:positionV>
          <wp:extent cx="1819275" cy="151606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LE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516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295C56" w:rsidRPr="007E6392">
      <w:rPr>
        <w:rFonts w:asciiTheme="majorHAnsi" w:hAnsiTheme="majorHAnsi" w:cstheme="majorHAnsi"/>
      </w:rPr>
      <w:t>Fédération des Initiatives Locales pour l’enfance</w:t>
    </w:r>
  </w:p>
  <w:p w14:paraId="769A5C55" w14:textId="53287C70" w:rsidR="00E646E2" w:rsidRPr="007E6392" w:rsidRDefault="00E646E2" w:rsidP="009D7FE1">
    <w:pPr>
      <w:pStyle w:val="En-tte"/>
      <w:jc w:val="right"/>
      <w:rPr>
        <w:rFonts w:asciiTheme="majorHAnsi" w:hAnsiTheme="majorHAnsi" w:cstheme="majorHAnsi"/>
      </w:rPr>
    </w:pPr>
    <w:r w:rsidRPr="007E6392">
      <w:rPr>
        <w:rFonts w:asciiTheme="majorHAnsi" w:hAnsiTheme="majorHAnsi" w:cstheme="majorHAnsi"/>
      </w:rPr>
      <w:t>Place Bosch, 24</w:t>
    </w:r>
    <w:r w:rsidR="0042304E" w:rsidRPr="007E6392">
      <w:rPr>
        <w:rFonts w:asciiTheme="majorHAnsi" w:hAnsiTheme="majorHAnsi" w:cstheme="majorHAnsi"/>
      </w:rPr>
      <w:t xml:space="preserve"> -</w:t>
    </w:r>
    <w:r w:rsidRPr="007E6392">
      <w:rPr>
        <w:rFonts w:asciiTheme="majorHAnsi" w:hAnsiTheme="majorHAnsi" w:cstheme="majorHAnsi"/>
      </w:rPr>
      <w:t>1300 Wavre</w:t>
    </w:r>
  </w:p>
  <w:p w14:paraId="1AD52FF1" w14:textId="750ADDF6" w:rsidR="00E646E2" w:rsidRPr="007E6392" w:rsidRDefault="00E646E2" w:rsidP="009D7FE1">
    <w:pPr>
      <w:pStyle w:val="En-tte"/>
      <w:jc w:val="right"/>
      <w:rPr>
        <w:rFonts w:asciiTheme="majorHAnsi" w:hAnsiTheme="majorHAnsi" w:cstheme="majorHAnsi"/>
      </w:rPr>
    </w:pPr>
    <w:r w:rsidRPr="007E6392">
      <w:rPr>
        <w:rFonts w:asciiTheme="majorHAnsi" w:hAnsiTheme="majorHAnsi" w:cstheme="majorHAnsi"/>
      </w:rPr>
      <w:t>Personne</w:t>
    </w:r>
    <w:r w:rsidR="0042304E" w:rsidRPr="007E6392">
      <w:rPr>
        <w:rFonts w:asciiTheme="majorHAnsi" w:hAnsiTheme="majorHAnsi" w:cstheme="majorHAnsi"/>
      </w:rPr>
      <w:t>s</w:t>
    </w:r>
    <w:r w:rsidRPr="007E6392">
      <w:rPr>
        <w:rFonts w:asciiTheme="majorHAnsi" w:hAnsiTheme="majorHAnsi" w:cstheme="majorHAnsi"/>
      </w:rPr>
      <w:t xml:space="preserve"> de contact : </w:t>
    </w:r>
    <w:r w:rsidR="0042304E" w:rsidRPr="007E6392">
      <w:rPr>
        <w:rFonts w:asciiTheme="majorHAnsi" w:hAnsiTheme="majorHAnsi" w:cstheme="majorHAnsi"/>
      </w:rPr>
      <w:t>Van Honsté Cécile – directrice</w:t>
    </w:r>
    <w:r w:rsidR="0042304E" w:rsidRPr="007E6392">
      <w:rPr>
        <w:rFonts w:asciiTheme="majorHAnsi" w:hAnsiTheme="majorHAnsi" w:cstheme="majorHAnsi"/>
      </w:rPr>
      <w:br/>
      <w:t>Jean Paul Mouffe – assistant administratif</w:t>
    </w:r>
  </w:p>
  <w:p w14:paraId="4060782A" w14:textId="6B4131D2" w:rsidR="00E646E2" w:rsidRPr="007E6392" w:rsidRDefault="00295C56" w:rsidP="0042304E">
    <w:pPr>
      <w:pStyle w:val="En-tte"/>
      <w:jc w:val="right"/>
      <w:rPr>
        <w:rFonts w:asciiTheme="majorHAnsi" w:hAnsiTheme="majorHAnsi" w:cstheme="majorHAnsi"/>
      </w:rPr>
    </w:pPr>
    <w:r w:rsidRPr="007E6392">
      <w:rPr>
        <w:rFonts w:asciiTheme="majorHAnsi" w:hAnsiTheme="majorHAnsi" w:cstheme="majorHAnsi"/>
      </w:rPr>
      <w:t>www.fileasb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167"/>
    <w:multiLevelType w:val="hybridMultilevel"/>
    <w:tmpl w:val="EB2EC864"/>
    <w:lvl w:ilvl="0" w:tplc="D4AEAB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A97"/>
    <w:multiLevelType w:val="hybridMultilevel"/>
    <w:tmpl w:val="1B88762C"/>
    <w:lvl w:ilvl="0" w:tplc="2332AD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0059"/>
    <w:multiLevelType w:val="hybridMultilevel"/>
    <w:tmpl w:val="1E40E5DE"/>
    <w:lvl w:ilvl="0" w:tplc="D7464C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659"/>
    <w:multiLevelType w:val="hybridMultilevel"/>
    <w:tmpl w:val="8084EC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3E7A"/>
    <w:multiLevelType w:val="hybridMultilevel"/>
    <w:tmpl w:val="A8821870"/>
    <w:lvl w:ilvl="0" w:tplc="4030D6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6A50"/>
    <w:multiLevelType w:val="hybridMultilevel"/>
    <w:tmpl w:val="2A7423C8"/>
    <w:lvl w:ilvl="0" w:tplc="3DA2D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B25B1"/>
    <w:multiLevelType w:val="hybridMultilevel"/>
    <w:tmpl w:val="3CD2C740"/>
    <w:lvl w:ilvl="0" w:tplc="412471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37992"/>
    <w:multiLevelType w:val="hybridMultilevel"/>
    <w:tmpl w:val="5C849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A1A91"/>
    <w:multiLevelType w:val="hybridMultilevel"/>
    <w:tmpl w:val="C80CFFD4"/>
    <w:lvl w:ilvl="0" w:tplc="82544B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F7874"/>
    <w:multiLevelType w:val="hybridMultilevel"/>
    <w:tmpl w:val="93661674"/>
    <w:lvl w:ilvl="0" w:tplc="91AC1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0EA7"/>
    <w:multiLevelType w:val="hybridMultilevel"/>
    <w:tmpl w:val="E348EE2C"/>
    <w:lvl w:ilvl="0" w:tplc="4126C3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33E2E"/>
    <w:multiLevelType w:val="hybridMultilevel"/>
    <w:tmpl w:val="1E9CBD52"/>
    <w:lvl w:ilvl="0" w:tplc="07CC7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AC"/>
    <w:rsid w:val="000C47DC"/>
    <w:rsid w:val="000D32B6"/>
    <w:rsid w:val="000E45AC"/>
    <w:rsid w:val="000E7C3F"/>
    <w:rsid w:val="000F0252"/>
    <w:rsid w:val="001D5FD2"/>
    <w:rsid w:val="00200D75"/>
    <w:rsid w:val="0028203E"/>
    <w:rsid w:val="00295C56"/>
    <w:rsid w:val="002C3119"/>
    <w:rsid w:val="003455A6"/>
    <w:rsid w:val="00366A17"/>
    <w:rsid w:val="00382798"/>
    <w:rsid w:val="003A0527"/>
    <w:rsid w:val="003A33E4"/>
    <w:rsid w:val="003F1BAD"/>
    <w:rsid w:val="0042304E"/>
    <w:rsid w:val="00454763"/>
    <w:rsid w:val="00480BBC"/>
    <w:rsid w:val="004820CF"/>
    <w:rsid w:val="005425D4"/>
    <w:rsid w:val="00564174"/>
    <w:rsid w:val="005F0010"/>
    <w:rsid w:val="006252B0"/>
    <w:rsid w:val="00720169"/>
    <w:rsid w:val="00733163"/>
    <w:rsid w:val="007866FD"/>
    <w:rsid w:val="007966F4"/>
    <w:rsid w:val="007E6392"/>
    <w:rsid w:val="00846FBC"/>
    <w:rsid w:val="008B5562"/>
    <w:rsid w:val="009200AC"/>
    <w:rsid w:val="009843CF"/>
    <w:rsid w:val="009C4817"/>
    <w:rsid w:val="009D7FE1"/>
    <w:rsid w:val="00A26B8F"/>
    <w:rsid w:val="00A65523"/>
    <w:rsid w:val="00A94A83"/>
    <w:rsid w:val="00A953C3"/>
    <w:rsid w:val="00AD56C0"/>
    <w:rsid w:val="00B363C9"/>
    <w:rsid w:val="00B72F2C"/>
    <w:rsid w:val="00BA2CE9"/>
    <w:rsid w:val="00C317FC"/>
    <w:rsid w:val="00C443AB"/>
    <w:rsid w:val="00C50F80"/>
    <w:rsid w:val="00C730DD"/>
    <w:rsid w:val="00CE5C8B"/>
    <w:rsid w:val="00D05CBB"/>
    <w:rsid w:val="00D16EEE"/>
    <w:rsid w:val="00D37310"/>
    <w:rsid w:val="00D76D78"/>
    <w:rsid w:val="00DA36F3"/>
    <w:rsid w:val="00DE7D99"/>
    <w:rsid w:val="00E15949"/>
    <w:rsid w:val="00E646E2"/>
    <w:rsid w:val="00EB2973"/>
    <w:rsid w:val="00ED7AE8"/>
    <w:rsid w:val="00F338AF"/>
    <w:rsid w:val="00F70FAA"/>
    <w:rsid w:val="00F97056"/>
    <w:rsid w:val="00FD317B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AC8"/>
  <w15:chartTrackingRefBased/>
  <w15:docId w15:val="{E3894613-1568-4E01-820B-EC26B9F2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203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0DD"/>
  </w:style>
  <w:style w:type="paragraph" w:styleId="Pieddepage">
    <w:name w:val="footer"/>
    <w:basedOn w:val="Normal"/>
    <w:link w:val="PieddepageCar"/>
    <w:uiPriority w:val="99"/>
    <w:unhideWhenUsed/>
    <w:rsid w:val="00C7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0DD"/>
  </w:style>
  <w:style w:type="character" w:styleId="Lienhypertexte">
    <w:name w:val="Hyperlink"/>
    <w:basedOn w:val="Policepardfaut"/>
    <w:uiPriority w:val="99"/>
    <w:unhideWhenUsed/>
    <w:rsid w:val="009D7FE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ileasb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3502-BA12-4748-AB7A-DA1B1B73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vies</dc:creator>
  <cp:keywords/>
  <dc:description/>
  <cp:lastModifiedBy>Directrice File</cp:lastModifiedBy>
  <cp:revision>12</cp:revision>
  <cp:lastPrinted>2016-11-16T12:42:00Z</cp:lastPrinted>
  <dcterms:created xsi:type="dcterms:W3CDTF">2016-11-16T13:34:00Z</dcterms:created>
  <dcterms:modified xsi:type="dcterms:W3CDTF">2019-12-31T10:49:00Z</dcterms:modified>
</cp:coreProperties>
</file>